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E7BB6">
                              <w:rPr>
                                <w:color w:val="FFFFFF"/>
                                <w:sz w:val="44"/>
                                <w:szCs w:val="44"/>
                                <w:lang w:val="en-AU"/>
                              </w:rPr>
                              <w:t>Supply Solutions Consul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E7BB6">
                        <w:rPr>
                          <w:color w:val="FFFFFF"/>
                          <w:sz w:val="44"/>
                          <w:szCs w:val="44"/>
                          <w:lang w:val="en-AU"/>
                        </w:rPr>
                        <w:t>Supply Solutions Consul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9E7BB6" w:rsidP="00161F93">
            <w:pPr>
              <w:spacing w:before="20" w:after="20"/>
              <w:jc w:val="left"/>
              <w:rPr>
                <w:rFonts w:cs="Arial"/>
                <w:color w:val="000000"/>
                <w:szCs w:val="20"/>
              </w:rPr>
            </w:pPr>
            <w:r>
              <w:rPr>
                <w:rFonts w:cs="Arial"/>
                <w:color w:val="000000"/>
                <w:szCs w:val="20"/>
              </w:rPr>
              <w:t xml:space="preserve">Service Operations – Supply Management – Supply Solutions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9E7BB6" w:rsidP="00161F93">
            <w:pPr>
              <w:pStyle w:val="Heading2"/>
              <w:rPr>
                <w:lang w:val="en-CA"/>
              </w:rPr>
            </w:pPr>
            <w:r>
              <w:rPr>
                <w:lang w:val="en-CA"/>
              </w:rPr>
              <w:t>Supply Solutions Consultant</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9E7BB6"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9E7BB6" w:rsidP="00161F9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9E7BB6" w:rsidP="00366A73">
            <w:pPr>
              <w:spacing w:before="20" w:after="20"/>
              <w:jc w:val="left"/>
              <w:rPr>
                <w:rFonts w:cs="Arial"/>
                <w:color w:val="000000"/>
                <w:szCs w:val="20"/>
              </w:rPr>
            </w:pPr>
            <w:r>
              <w:rPr>
                <w:rFonts w:cs="Arial"/>
                <w:color w:val="000000"/>
                <w:szCs w:val="20"/>
              </w:rPr>
              <w:t>Supply Solutions Team Lead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9E7BB6"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9E7BB6" w:rsidP="00161F93">
            <w:pPr>
              <w:spacing w:before="20" w:after="20"/>
              <w:jc w:val="left"/>
              <w:rPr>
                <w:rFonts w:cs="Arial"/>
                <w:color w:val="000000"/>
                <w:szCs w:val="20"/>
              </w:rPr>
            </w:pPr>
            <w:r>
              <w:rPr>
                <w:rFonts w:cs="Arial"/>
                <w:color w:val="000000"/>
                <w:szCs w:val="20"/>
              </w:rPr>
              <w:t xml:space="preserve">Stevenage </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9E7BB6" w:rsidRPr="00D46679" w:rsidRDefault="009E7BB6" w:rsidP="009E7BB6">
            <w:pPr>
              <w:pStyle w:val="Puces1"/>
              <w:numPr>
                <w:ilvl w:val="0"/>
                <w:numId w:val="2"/>
              </w:numPr>
              <w:rPr>
                <w:b w:val="0"/>
                <w:sz w:val="20"/>
                <w:szCs w:val="20"/>
              </w:rPr>
            </w:pPr>
            <w:r w:rsidRPr="00D46679">
              <w:rPr>
                <w:b w:val="0"/>
                <w:sz w:val="20"/>
                <w:szCs w:val="20"/>
              </w:rPr>
              <w:t xml:space="preserve">The Supply Solutions Team is a helpdesk based within </w:t>
            </w:r>
            <w:r>
              <w:rPr>
                <w:b w:val="0"/>
                <w:sz w:val="20"/>
                <w:szCs w:val="20"/>
              </w:rPr>
              <w:t xml:space="preserve">Supply Management </w:t>
            </w:r>
            <w:r w:rsidRPr="00D46679">
              <w:rPr>
                <w:b w:val="0"/>
                <w:sz w:val="20"/>
                <w:szCs w:val="20"/>
              </w:rPr>
              <w:t>of Sodexo</w:t>
            </w:r>
            <w:r>
              <w:rPr>
                <w:b w:val="0"/>
                <w:sz w:val="20"/>
                <w:szCs w:val="20"/>
              </w:rPr>
              <w:t xml:space="preserve">, </w:t>
            </w:r>
            <w:r w:rsidRPr="00D46679">
              <w:rPr>
                <w:b w:val="0"/>
                <w:sz w:val="20"/>
                <w:szCs w:val="20"/>
              </w:rPr>
              <w:t>responsible for providing high quality customer service to internal and external stakeholders</w:t>
            </w:r>
            <w:r>
              <w:rPr>
                <w:b w:val="0"/>
                <w:sz w:val="20"/>
                <w:szCs w:val="20"/>
              </w:rPr>
              <w:t>. R</w:t>
            </w:r>
            <w:r w:rsidRPr="00D46679">
              <w:rPr>
                <w:b w:val="0"/>
                <w:sz w:val="20"/>
                <w:szCs w:val="20"/>
              </w:rPr>
              <w:t>esponding to issues and queries concerning and the Sodexo approved supply base as well as Commercial policies and procedures.</w:t>
            </w:r>
          </w:p>
          <w:p w:rsidR="00745A24" w:rsidRPr="00F479E6" w:rsidRDefault="00745A24" w:rsidP="009E7BB6">
            <w:pPr>
              <w:pStyle w:val="Puces4"/>
              <w:numPr>
                <w:ilvl w:val="0"/>
                <w:numId w:val="0"/>
              </w:numPr>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E43B707" wp14:editId="26D14D4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9E7BB6" w:rsidP="00366A73">
            <w:pPr>
              <w:jc w:val="center"/>
              <w:rPr>
                <w:rFonts w:cs="Arial"/>
                <w:b/>
                <w:sz w:val="4"/>
                <w:szCs w:val="20"/>
              </w:rPr>
            </w:pPr>
            <w:r>
              <w:rPr>
                <w:rFonts w:cs="Arial"/>
                <w:b/>
                <w:noProof/>
                <w:sz w:val="4"/>
                <w:szCs w:val="20"/>
                <w:lang w:val="en-GB" w:eastAsia="en-GB"/>
              </w:rPr>
              <mc:AlternateContent>
                <mc:Choice Requires="wps">
                  <w:drawing>
                    <wp:anchor distT="0" distB="0" distL="114300" distR="114300" simplePos="0" relativeHeight="251684864" behindDoc="0" locked="0" layoutInCell="1" allowOverlap="1" wp14:anchorId="01D7FBA8">
                      <wp:simplePos x="0" y="0"/>
                      <wp:positionH relativeFrom="column">
                        <wp:posOffset>3163570</wp:posOffset>
                      </wp:positionH>
                      <wp:positionV relativeFrom="paragraph">
                        <wp:posOffset>4048760</wp:posOffset>
                      </wp:positionV>
                      <wp:extent cx="1374775" cy="327660"/>
                      <wp:effectExtent l="10795" t="10160" r="5080" b="508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8" style="position:absolute;left:0;text-align:left;margin-left:249.1pt;margin-top:318.8pt;width:108.2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83840" behindDoc="0" locked="0" layoutInCell="1" allowOverlap="1" wp14:anchorId="71C791BC">
                      <wp:simplePos x="0" y="0"/>
                      <wp:positionH relativeFrom="column">
                        <wp:posOffset>3966210</wp:posOffset>
                      </wp:positionH>
                      <wp:positionV relativeFrom="paragraph">
                        <wp:posOffset>5031740</wp:posOffset>
                      </wp:positionV>
                      <wp:extent cx="1375410" cy="327660"/>
                      <wp:effectExtent l="13335" t="12065" r="11430" b="127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p w:rsidR="009E7BB6" w:rsidRPr="0057713E" w:rsidRDefault="009E7BB6" w:rsidP="00472582">
                                  <w:pPr>
                                    <w:jc w:val="center"/>
                                  </w:pP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left:0;text-align:left;margin-left:312.3pt;margin-top:396.2pt;width:108.3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p w:rsidR="009E7BB6" w:rsidRPr="0057713E" w:rsidRDefault="009E7BB6" w:rsidP="00472582">
                            <w:pPr>
                              <w:jc w:val="center"/>
                            </w:pP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82816" behindDoc="0" locked="0" layoutInCell="1" allowOverlap="1" wp14:anchorId="51204B8A">
                      <wp:simplePos x="0" y="0"/>
                      <wp:positionH relativeFrom="column">
                        <wp:posOffset>2360295</wp:posOffset>
                      </wp:positionH>
                      <wp:positionV relativeFrom="paragraph">
                        <wp:posOffset>5031740</wp:posOffset>
                      </wp:positionV>
                      <wp:extent cx="1375410" cy="327660"/>
                      <wp:effectExtent l="7620" t="12065" r="7620" b="127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0" style="position:absolute;left:0;text-align:left;margin-left:185.85pt;margin-top:396.2pt;width:108.3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81792" behindDoc="0" locked="0" layoutInCell="1" allowOverlap="1" wp14:anchorId="7F2B769B">
                      <wp:simplePos x="0" y="0"/>
                      <wp:positionH relativeFrom="column">
                        <wp:posOffset>3163570</wp:posOffset>
                      </wp:positionH>
                      <wp:positionV relativeFrom="paragraph">
                        <wp:posOffset>4540250</wp:posOffset>
                      </wp:positionV>
                      <wp:extent cx="1374775" cy="327660"/>
                      <wp:effectExtent l="10795" t="6350" r="5080" b="889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339933"/>
                                    </a:solidFill>
                                  </a14:hiddenFill>
                                </a:ext>
                              </a:extLst>
                            </wps:spPr>
                            <wps:txbx>
                              <w:txbxContent>
                                <w:p w:rsidR="009E7BB6" w:rsidRPr="0057713E" w:rsidRDefault="009E7BB6" w:rsidP="00472582">
                                  <w:pPr>
                                    <w:jc w:val="center"/>
                                    <w:rPr>
                                      <w:b/>
                                      <w:i/>
                                      <w:sz w:val="13"/>
                                    </w:rPr>
                                  </w:pPr>
                                  <w:r>
                                    <w:rPr>
                                      <w:b/>
                                      <w:i/>
                                      <w:sz w:val="13"/>
                                    </w:rPr>
                                    <w:t>Supply Solutions Consultant</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left:0;text-align:left;margin-left:249.1pt;margin-top:357.5pt;width:108.2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" filled="f" fillcolor="#393">
                      <v:textbox inset="1.83031mm,.91517mm,1.83031mm,.91517mm">
                        <w:txbxContent>
                          <w:p w:rsidR="009E7BB6" w:rsidRPr="0057713E" w:rsidRDefault="009E7BB6" w:rsidP="00472582">
                            <w:pPr>
                              <w:jc w:val="center"/>
                              <w:rPr>
                                <w:b/>
                                <w:i/>
                                <w:sz w:val="13"/>
                              </w:rPr>
                            </w:pPr>
                            <w:r>
                              <w:rPr>
                                <w:b/>
                                <w:i/>
                                <w:sz w:val="13"/>
                              </w:rPr>
                              <w:t>Supply Solutions Consultant</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80768" behindDoc="0" locked="0" layoutInCell="1" allowOverlap="1" wp14:anchorId="3688E2FC">
                      <wp:simplePos x="0" y="0"/>
                      <wp:positionH relativeFrom="column">
                        <wp:posOffset>3163570</wp:posOffset>
                      </wp:positionH>
                      <wp:positionV relativeFrom="paragraph">
                        <wp:posOffset>4048760</wp:posOffset>
                      </wp:positionV>
                      <wp:extent cx="1374775" cy="327660"/>
                      <wp:effectExtent l="10795" t="10160" r="5080" b="50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2" style="position:absolute;left:0;text-align:left;margin-left:249.1pt;margin-top:318.8pt;width:108.2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9744" behindDoc="0" locked="0" layoutInCell="1" allowOverlap="1" wp14:anchorId="71C791BC">
                      <wp:simplePos x="0" y="0"/>
                      <wp:positionH relativeFrom="column">
                        <wp:posOffset>3966210</wp:posOffset>
                      </wp:positionH>
                      <wp:positionV relativeFrom="paragraph">
                        <wp:posOffset>5031740</wp:posOffset>
                      </wp:positionV>
                      <wp:extent cx="1375410" cy="327660"/>
                      <wp:effectExtent l="13335" t="12065" r="11430" b="127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p w:rsidR="009E7BB6" w:rsidRPr="0057713E" w:rsidRDefault="009E7BB6" w:rsidP="00472582">
                                  <w:pPr>
                                    <w:jc w:val="center"/>
                                  </w:pP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3" style="position:absolute;left:0;text-align:left;margin-left:312.3pt;margin-top:396.2pt;width:108.3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p w:rsidR="009E7BB6" w:rsidRPr="0057713E" w:rsidRDefault="009E7BB6" w:rsidP="00472582">
                            <w:pPr>
                              <w:jc w:val="center"/>
                            </w:pP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8720" behindDoc="0" locked="0" layoutInCell="1" allowOverlap="1" wp14:anchorId="51204B8A">
                      <wp:simplePos x="0" y="0"/>
                      <wp:positionH relativeFrom="column">
                        <wp:posOffset>2360295</wp:posOffset>
                      </wp:positionH>
                      <wp:positionV relativeFrom="paragraph">
                        <wp:posOffset>5031740</wp:posOffset>
                      </wp:positionV>
                      <wp:extent cx="1375410" cy="327660"/>
                      <wp:effectExtent l="7620" t="12065" r="7620" b="127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4" style="position:absolute;left:0;text-align:left;margin-left:185.85pt;margin-top:396.2pt;width:108.3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spacing w:line="240" w:lineRule="exact"/>
                              <w:jc w:val="center"/>
                              <w:rPr>
                                <w:sz w:val="13"/>
                              </w:rPr>
                            </w:pPr>
                            <w:r>
                              <w:rPr>
                                <w:sz w:val="13"/>
                              </w:rPr>
                              <w:t>N/A</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7696" behindDoc="0" locked="0" layoutInCell="1" allowOverlap="1" wp14:anchorId="7F2B769B">
                      <wp:simplePos x="0" y="0"/>
                      <wp:positionH relativeFrom="column">
                        <wp:posOffset>3163570</wp:posOffset>
                      </wp:positionH>
                      <wp:positionV relativeFrom="paragraph">
                        <wp:posOffset>4540250</wp:posOffset>
                      </wp:positionV>
                      <wp:extent cx="1374775" cy="327660"/>
                      <wp:effectExtent l="10795" t="6350" r="5080" b="889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339933"/>
                                    </a:solidFill>
                                  </a14:hiddenFill>
                                </a:ext>
                              </a:extLst>
                            </wps:spPr>
                            <wps:txbx>
                              <w:txbxContent>
                                <w:p w:rsidR="009E7BB6" w:rsidRPr="0057713E" w:rsidRDefault="009E7BB6" w:rsidP="00472582">
                                  <w:pPr>
                                    <w:jc w:val="center"/>
                                    <w:rPr>
                                      <w:b/>
                                      <w:i/>
                                      <w:sz w:val="13"/>
                                    </w:rPr>
                                  </w:pPr>
                                  <w:r>
                                    <w:rPr>
                                      <w:b/>
                                      <w:i/>
                                      <w:sz w:val="13"/>
                                    </w:rPr>
                                    <w:t>Supply Solutions Consultant</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5" style="position:absolute;left:0;text-align:left;margin-left:249.1pt;margin-top:357.5pt;width:108.2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" filled="f" fillcolor="#393">
                      <v:textbox inset="1.83031mm,.91517mm,1.83031mm,.91517mm">
                        <w:txbxContent>
                          <w:p w:rsidR="009E7BB6" w:rsidRPr="0057713E" w:rsidRDefault="009E7BB6" w:rsidP="00472582">
                            <w:pPr>
                              <w:jc w:val="center"/>
                              <w:rPr>
                                <w:b/>
                                <w:i/>
                                <w:sz w:val="13"/>
                              </w:rPr>
                            </w:pPr>
                            <w:r>
                              <w:rPr>
                                <w:b/>
                                <w:i/>
                                <w:sz w:val="13"/>
                              </w:rPr>
                              <w:t>Supply Solutions Consultant</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6672" behindDoc="0" locked="0" layoutInCell="1" allowOverlap="1" wp14:anchorId="3688E2FC">
                      <wp:simplePos x="0" y="0"/>
                      <wp:positionH relativeFrom="column">
                        <wp:posOffset>3163570</wp:posOffset>
                      </wp:positionH>
                      <wp:positionV relativeFrom="paragraph">
                        <wp:posOffset>4048760</wp:posOffset>
                      </wp:positionV>
                      <wp:extent cx="1374775" cy="327660"/>
                      <wp:effectExtent l="10795" t="10160" r="5080" b="508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6" style="position:absolute;left:0;text-align:left;margin-left:249.1pt;margin-top:318.8pt;width:108.2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5648" behindDoc="0" locked="0" layoutInCell="1" allowOverlap="1" wp14:anchorId="609E1933">
                      <wp:simplePos x="0" y="0"/>
                      <wp:positionH relativeFrom="column">
                        <wp:posOffset>3163570</wp:posOffset>
                      </wp:positionH>
                      <wp:positionV relativeFrom="paragraph">
                        <wp:posOffset>4048760</wp:posOffset>
                      </wp:positionV>
                      <wp:extent cx="1374775" cy="327660"/>
                      <wp:effectExtent l="10795" t="10160" r="5080" b="508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7" style="position:absolute;left:0;text-align:left;margin-left:249.1pt;margin-top:318.8pt;width:108.2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4624" behindDoc="0" locked="0" layoutInCell="1" allowOverlap="1" wp14:anchorId="74808D0F">
                      <wp:simplePos x="0" y="0"/>
                      <wp:positionH relativeFrom="column">
                        <wp:posOffset>3163570</wp:posOffset>
                      </wp:positionH>
                      <wp:positionV relativeFrom="paragraph">
                        <wp:posOffset>4048760</wp:posOffset>
                      </wp:positionV>
                      <wp:extent cx="1374775" cy="327660"/>
                      <wp:effectExtent l="10795" t="10160" r="5080" b="508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left:0;text-align:left;margin-left:249.1pt;margin-top:318.8pt;width:108.25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v:textbox>
                    </v:roundrect>
                  </w:pict>
                </mc:Fallback>
              </mc:AlternateContent>
            </w:r>
            <w:r>
              <w:rPr>
                <w:rFonts w:cs="Arial"/>
                <w:b/>
                <w:noProof/>
                <w:sz w:val="4"/>
                <w:szCs w:val="20"/>
                <w:lang w:val="en-GB" w:eastAsia="en-GB"/>
              </w:rPr>
              <mc:AlternateContent>
                <mc:Choice Requires="wps">
                  <w:drawing>
                    <wp:anchor distT="0" distB="0" distL="114300" distR="114300" simplePos="0" relativeHeight="251673600" behindDoc="0" locked="0" layoutInCell="1" allowOverlap="1" wp14:anchorId="74808D0F">
                      <wp:simplePos x="0" y="0"/>
                      <wp:positionH relativeFrom="column">
                        <wp:posOffset>3163570</wp:posOffset>
                      </wp:positionH>
                      <wp:positionV relativeFrom="paragraph">
                        <wp:posOffset>4048760</wp:posOffset>
                      </wp:positionV>
                      <wp:extent cx="1374775" cy="327660"/>
                      <wp:effectExtent l="10795" t="10160" r="5080" b="50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27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wps:txbx>
                            <wps:bodyPr rot="0" vert="horz" wrap="square" lIns="65891" tIns="32946" rIns="65891" bIns="329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9" style="position:absolute;left:0;text-align:left;margin-left:249.1pt;margin-top:318.8pt;width:108.2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" filled="f" fillcolor="#bbe0e3">
                      <v:textbox inset="1.83031mm,.91517mm,1.83031mm,.91517mm">
                        <w:txbxContent>
                          <w:p w:rsidR="009E7BB6" w:rsidRPr="0057713E" w:rsidRDefault="009E7BB6" w:rsidP="00472582">
                            <w:pPr>
                              <w:jc w:val="center"/>
                              <w:rPr>
                                <w:sz w:val="13"/>
                              </w:rPr>
                            </w:pPr>
                          </w:p>
                          <w:p w:rsidR="009E7BB6" w:rsidRPr="0057713E" w:rsidRDefault="009E7BB6" w:rsidP="00472582">
                            <w:pPr>
                              <w:jc w:val="center"/>
                              <w:rPr>
                                <w:sz w:val="13"/>
                              </w:rPr>
                            </w:pPr>
                            <w:r>
                              <w:rPr>
                                <w:sz w:val="13"/>
                              </w:rPr>
                              <w:t>Supply Solutions Team Leader</w:t>
                            </w:r>
                          </w:p>
                        </w:txbxContent>
                      </v:textbox>
                    </v:roundrect>
                  </w:pict>
                </mc:Fallback>
              </mc:AlternateContent>
            </w: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9E7BB6" w:rsidP="009E7BB6">
            <w:pPr>
              <w:tabs>
                <w:tab w:val="left" w:pos="4182"/>
              </w:tabs>
              <w:spacing w:after="40"/>
              <w:rPr>
                <w:rFonts w:cs="Arial"/>
                <w:noProof/>
                <w:sz w:val="10"/>
                <w:szCs w:val="20"/>
                <w:lang w:eastAsia="en-US"/>
              </w:rPr>
            </w:pPr>
            <w:r>
              <w:rPr>
                <w:rFonts w:cs="Arial"/>
                <w:noProof/>
                <w:sz w:val="10"/>
                <w:szCs w:val="20"/>
                <w:lang w:eastAsia="en-US"/>
              </w:rPr>
              <w:tab/>
            </w:r>
            <w:r>
              <w:rPr>
                <w:rFonts w:cs="Arial"/>
                <w:noProof/>
                <w:lang w:val="en-GB" w:eastAsia="en-GB"/>
              </w:rPr>
              <w:drawing>
                <wp:inline distT="0" distB="0" distL="0" distR="0">
                  <wp:extent cx="6289482" cy="1375576"/>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45A24" w:rsidRPr="00C4695A" w:rsidRDefault="00745A24" w:rsidP="00EA4C16">
            <w:pPr>
              <w:numPr>
                <w:ilvl w:val="0"/>
                <w:numId w:val="3"/>
              </w:numPr>
              <w:spacing w:before="40" w:after="4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9E7BB6" w:rsidRDefault="009E7BB6" w:rsidP="009E7BB6">
            <w:pPr>
              <w:pStyle w:val="Puces1"/>
              <w:numPr>
                <w:ilvl w:val="0"/>
                <w:numId w:val="3"/>
              </w:numPr>
              <w:spacing w:after="0"/>
              <w:rPr>
                <w:b w:val="0"/>
                <w:sz w:val="20"/>
              </w:rPr>
            </w:pPr>
            <w:r w:rsidRPr="00D46679">
              <w:rPr>
                <w:b w:val="0"/>
                <w:sz w:val="20"/>
              </w:rPr>
              <w:t>Escalate issues through the appropriate channels in a timely manner and advise customers of actions taken</w:t>
            </w:r>
          </w:p>
          <w:p w:rsidR="009E7BB6" w:rsidRPr="009E7BB6" w:rsidRDefault="009E7BB6" w:rsidP="009E7BB6">
            <w:pPr>
              <w:pStyle w:val="Puces1"/>
              <w:numPr>
                <w:ilvl w:val="0"/>
                <w:numId w:val="3"/>
              </w:numPr>
              <w:spacing w:after="0"/>
              <w:rPr>
                <w:b w:val="0"/>
                <w:sz w:val="20"/>
              </w:rPr>
            </w:pPr>
            <w:r w:rsidRPr="009E7BB6">
              <w:rPr>
                <w:b w:val="0"/>
                <w:sz w:val="20"/>
              </w:rPr>
              <w:t>Complete work items in line with agreed service level agreements</w:t>
            </w:r>
          </w:p>
          <w:p w:rsidR="009E7BB6" w:rsidRPr="00D46679" w:rsidRDefault="009E7BB6" w:rsidP="009E7BB6">
            <w:pPr>
              <w:pStyle w:val="Puces1"/>
              <w:numPr>
                <w:ilvl w:val="0"/>
                <w:numId w:val="3"/>
              </w:numPr>
              <w:spacing w:after="0"/>
              <w:rPr>
                <w:b w:val="0"/>
                <w:sz w:val="20"/>
              </w:rPr>
            </w:pPr>
            <w:r w:rsidRPr="00D46679">
              <w:rPr>
                <w:b w:val="0"/>
                <w:sz w:val="20"/>
              </w:rPr>
              <w:t>Act as a subject matter expert for the Supply Solutions team in defined areas of responsibility</w:t>
            </w:r>
          </w:p>
          <w:p w:rsidR="009E7BB6" w:rsidRPr="00D46679" w:rsidRDefault="009E7BB6" w:rsidP="009E7BB6">
            <w:pPr>
              <w:pStyle w:val="Puces1"/>
              <w:numPr>
                <w:ilvl w:val="0"/>
                <w:numId w:val="3"/>
              </w:numPr>
              <w:spacing w:after="0"/>
              <w:rPr>
                <w:b w:val="0"/>
                <w:sz w:val="20"/>
              </w:rPr>
            </w:pPr>
            <w:r w:rsidRPr="00D46679">
              <w:rPr>
                <w:b w:val="0"/>
                <w:sz w:val="20"/>
              </w:rPr>
              <w:t>Ensure maximum availability to respond to calls or emails during ‘ready’ status periods</w:t>
            </w:r>
          </w:p>
          <w:p w:rsidR="009E7BB6" w:rsidRPr="00D46679" w:rsidRDefault="009E7BB6" w:rsidP="009E7BB6">
            <w:pPr>
              <w:pStyle w:val="Puces1"/>
              <w:numPr>
                <w:ilvl w:val="0"/>
                <w:numId w:val="3"/>
              </w:numPr>
              <w:spacing w:after="0"/>
              <w:rPr>
                <w:b w:val="0"/>
                <w:sz w:val="20"/>
              </w:rPr>
            </w:pPr>
            <w:r w:rsidRPr="00D46679">
              <w:rPr>
                <w:b w:val="0"/>
                <w:sz w:val="20"/>
              </w:rPr>
              <w:t>Make effective decisions after gathering relevant factual information and reviewing the appropriate level of detail</w:t>
            </w:r>
          </w:p>
          <w:p w:rsidR="009E7BB6" w:rsidRPr="00D46679" w:rsidRDefault="009E7BB6" w:rsidP="009E7BB6">
            <w:pPr>
              <w:pStyle w:val="Puces1"/>
              <w:numPr>
                <w:ilvl w:val="0"/>
                <w:numId w:val="3"/>
              </w:numPr>
              <w:spacing w:after="0"/>
              <w:rPr>
                <w:b w:val="0"/>
                <w:sz w:val="20"/>
              </w:rPr>
            </w:pPr>
            <w:r w:rsidRPr="00D46679">
              <w:rPr>
                <w:b w:val="0"/>
                <w:sz w:val="20"/>
              </w:rPr>
              <w:t>Fulfil own role and work with the team to work towards common goals</w:t>
            </w:r>
          </w:p>
          <w:p w:rsidR="00424476" w:rsidRPr="00424476" w:rsidRDefault="00424476" w:rsidP="00424476">
            <w:p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E7BB6" w:rsidRPr="00D46679" w:rsidRDefault="009E7BB6" w:rsidP="009E7BB6">
            <w:pPr>
              <w:pStyle w:val="Puces1"/>
              <w:numPr>
                <w:ilvl w:val="0"/>
                <w:numId w:val="3"/>
              </w:numPr>
              <w:spacing w:after="0"/>
              <w:rPr>
                <w:b w:val="0"/>
                <w:sz w:val="20"/>
              </w:rPr>
            </w:pPr>
            <w:r w:rsidRPr="00D46679">
              <w:rPr>
                <w:b w:val="0"/>
                <w:sz w:val="20"/>
                <w:szCs w:val="20"/>
              </w:rPr>
              <w:t>Provide a quality support service for our internal customers in a professional and efficient manner.</w:t>
            </w:r>
          </w:p>
          <w:p w:rsidR="009E7BB6" w:rsidRPr="00D46679" w:rsidRDefault="009E7BB6" w:rsidP="009E7BB6">
            <w:pPr>
              <w:pStyle w:val="Puces1"/>
              <w:numPr>
                <w:ilvl w:val="0"/>
                <w:numId w:val="3"/>
              </w:numPr>
              <w:spacing w:after="0"/>
              <w:rPr>
                <w:b w:val="0"/>
                <w:sz w:val="20"/>
              </w:rPr>
            </w:pPr>
            <w:r w:rsidRPr="00D46679">
              <w:rPr>
                <w:b w:val="0"/>
                <w:sz w:val="20"/>
                <w:szCs w:val="20"/>
              </w:rPr>
              <w:t>Gather and impart knowledge of Sodexo Commercial policies and procedures</w:t>
            </w:r>
          </w:p>
          <w:p w:rsidR="009E7BB6" w:rsidRPr="00D46679" w:rsidRDefault="009E7BB6" w:rsidP="009E7BB6">
            <w:pPr>
              <w:pStyle w:val="Puces1"/>
              <w:numPr>
                <w:ilvl w:val="0"/>
                <w:numId w:val="3"/>
              </w:numPr>
              <w:spacing w:after="0"/>
              <w:rPr>
                <w:b w:val="0"/>
                <w:sz w:val="20"/>
              </w:rPr>
            </w:pPr>
            <w:r w:rsidRPr="00D46679">
              <w:rPr>
                <w:b w:val="0"/>
                <w:sz w:val="20"/>
                <w:szCs w:val="20"/>
              </w:rPr>
              <w:t>Operate as a point of contact for queries and issues from internal and external customers</w:t>
            </w:r>
          </w:p>
          <w:p w:rsidR="009E7BB6" w:rsidRPr="00D46679" w:rsidRDefault="009E7BB6" w:rsidP="009E7BB6">
            <w:pPr>
              <w:pStyle w:val="Puces1"/>
              <w:numPr>
                <w:ilvl w:val="0"/>
                <w:numId w:val="3"/>
              </w:numPr>
              <w:spacing w:after="0"/>
              <w:rPr>
                <w:b w:val="0"/>
                <w:sz w:val="20"/>
              </w:rPr>
            </w:pPr>
            <w:r w:rsidRPr="00D46679">
              <w:rPr>
                <w:b w:val="0"/>
                <w:sz w:val="20"/>
                <w:szCs w:val="20"/>
              </w:rPr>
              <w:t>Support customers in making effective use of purchasing information available to them</w:t>
            </w:r>
          </w:p>
          <w:p w:rsidR="009E7BB6" w:rsidRPr="00D46679" w:rsidRDefault="009E7BB6" w:rsidP="009E7BB6">
            <w:pPr>
              <w:pStyle w:val="Puces1"/>
              <w:numPr>
                <w:ilvl w:val="0"/>
                <w:numId w:val="3"/>
              </w:numPr>
              <w:spacing w:after="0"/>
              <w:rPr>
                <w:b w:val="0"/>
                <w:sz w:val="20"/>
              </w:rPr>
            </w:pPr>
            <w:r w:rsidRPr="00D46679">
              <w:rPr>
                <w:b w:val="0"/>
                <w:sz w:val="20"/>
                <w:szCs w:val="20"/>
              </w:rPr>
              <w:t>Respond proactively to customer demands by identifying what is required and providing appropriate responses</w:t>
            </w:r>
          </w:p>
          <w:p w:rsidR="009E7BB6" w:rsidRPr="00D46679" w:rsidRDefault="009E7BB6" w:rsidP="009E7BB6">
            <w:pPr>
              <w:pStyle w:val="Puces1"/>
              <w:numPr>
                <w:ilvl w:val="0"/>
                <w:numId w:val="3"/>
              </w:numPr>
              <w:spacing w:after="0"/>
              <w:rPr>
                <w:b w:val="0"/>
                <w:sz w:val="20"/>
              </w:rPr>
            </w:pPr>
            <w:r w:rsidRPr="00D46679">
              <w:rPr>
                <w:b w:val="0"/>
                <w:sz w:val="20"/>
                <w:szCs w:val="20"/>
              </w:rPr>
              <w:t>Maintain accurate log entries of all calls received with issue details, contact information, issue tracking and resolution information</w:t>
            </w:r>
          </w:p>
          <w:p w:rsidR="009E7BB6" w:rsidRPr="00D46679" w:rsidRDefault="009E7BB6" w:rsidP="009E7BB6">
            <w:pPr>
              <w:pStyle w:val="Puces1"/>
              <w:numPr>
                <w:ilvl w:val="0"/>
                <w:numId w:val="3"/>
              </w:numPr>
              <w:spacing w:after="0"/>
              <w:rPr>
                <w:b w:val="0"/>
                <w:sz w:val="20"/>
              </w:rPr>
            </w:pPr>
            <w:r w:rsidRPr="00D46679">
              <w:rPr>
                <w:b w:val="0"/>
                <w:sz w:val="20"/>
                <w:szCs w:val="20"/>
              </w:rPr>
              <w:t>Actively participate in the team by fulfilling own role, responding positively to requests for help and supporting team decisions</w:t>
            </w:r>
          </w:p>
          <w:p w:rsidR="00745A24" w:rsidRPr="009E7BB6" w:rsidRDefault="009E7BB6" w:rsidP="009E7BB6">
            <w:pPr>
              <w:pStyle w:val="Puces1"/>
              <w:numPr>
                <w:ilvl w:val="0"/>
                <w:numId w:val="3"/>
              </w:numPr>
              <w:spacing w:after="0"/>
              <w:rPr>
                <w:b w:val="0"/>
                <w:sz w:val="20"/>
              </w:rPr>
            </w:pPr>
            <w:r w:rsidRPr="00D46679">
              <w:rPr>
                <w:b w:val="0"/>
                <w:sz w:val="20"/>
                <w:szCs w:val="20"/>
              </w:rPr>
              <w:t>Contribute to the improvement of the efficiency and productivity of team processes utilising information from the call and issue management systems</w:t>
            </w:r>
          </w:p>
          <w:p w:rsidR="009E7BB6" w:rsidRPr="009E7BB6" w:rsidRDefault="009E7BB6" w:rsidP="00B90A80">
            <w:pPr>
              <w:pStyle w:val="Puces1"/>
              <w:numPr>
                <w:ilvl w:val="0"/>
                <w:numId w:val="0"/>
              </w:numPr>
              <w:spacing w:after="0"/>
              <w:ind w:left="720"/>
              <w:rPr>
                <w:b w:val="0"/>
                <w:sz w:val="20"/>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9E7BB6" w:rsidRDefault="00B90A80" w:rsidP="009E7BB6">
            <w:pPr>
              <w:rPr>
                <w:rFonts w:cs="Arial"/>
                <w:lang w:val="en" w:eastAsia="en-GB"/>
              </w:rPr>
            </w:pPr>
            <w:r>
              <w:rPr>
                <w:rFonts w:cs="Arial"/>
                <w:lang w:val="en" w:eastAsia="en-GB"/>
              </w:rPr>
              <w:t xml:space="preserve">The ideal candidate </w:t>
            </w:r>
          </w:p>
          <w:p w:rsidR="00B90A80" w:rsidRPr="00D46679" w:rsidRDefault="00B90A80" w:rsidP="009E7BB6">
            <w:pPr>
              <w:rPr>
                <w:rFonts w:cs="Arial"/>
                <w:lang w:val="en" w:eastAsia="en-GB"/>
              </w:rPr>
            </w:pPr>
          </w:p>
          <w:p w:rsidR="009E7BB6" w:rsidRPr="00B90A80" w:rsidRDefault="009E7BB6" w:rsidP="009E7BB6">
            <w:pPr>
              <w:rPr>
                <w:rFonts w:cs="Arial"/>
                <w:b/>
                <w:lang w:val="en" w:eastAsia="en-GB"/>
              </w:rPr>
            </w:pPr>
            <w:r w:rsidRPr="00B90A80">
              <w:rPr>
                <w:rFonts w:cs="Arial"/>
                <w:b/>
                <w:lang w:val="en" w:eastAsia="en-GB"/>
              </w:rPr>
              <w:t>Essential</w:t>
            </w:r>
          </w:p>
          <w:p w:rsidR="009E7BB6" w:rsidRPr="00B90A80" w:rsidRDefault="009E7BB6" w:rsidP="009E7BB6">
            <w:pPr>
              <w:pStyle w:val="Puces1"/>
              <w:numPr>
                <w:ilvl w:val="0"/>
                <w:numId w:val="3"/>
              </w:numPr>
              <w:spacing w:after="0"/>
              <w:rPr>
                <w:b w:val="0"/>
                <w:sz w:val="20"/>
              </w:rPr>
            </w:pPr>
            <w:r w:rsidRPr="00D46679">
              <w:rPr>
                <w:b w:val="0"/>
                <w:sz w:val="20"/>
                <w:szCs w:val="20"/>
                <w:lang w:val="en" w:eastAsia="en-GB"/>
              </w:rPr>
              <w:t>Qualified with GCSEs C Grades (or equivalent) in Mathematics and English Language</w:t>
            </w:r>
          </w:p>
          <w:p w:rsidR="00B90A80" w:rsidRPr="00D46679" w:rsidRDefault="00B90A80" w:rsidP="009E7BB6">
            <w:pPr>
              <w:pStyle w:val="Puces1"/>
              <w:numPr>
                <w:ilvl w:val="0"/>
                <w:numId w:val="3"/>
              </w:numPr>
              <w:spacing w:after="0"/>
              <w:rPr>
                <w:b w:val="0"/>
                <w:sz w:val="20"/>
              </w:rPr>
            </w:pPr>
            <w:r>
              <w:rPr>
                <w:b w:val="0"/>
                <w:sz w:val="20"/>
                <w:szCs w:val="20"/>
                <w:lang w:val="en" w:eastAsia="en-GB"/>
              </w:rPr>
              <w:t>A confident communicator with the ability to work to tight deadlines</w:t>
            </w:r>
          </w:p>
          <w:p w:rsidR="009E7BB6" w:rsidRPr="00D46679" w:rsidRDefault="009E7BB6" w:rsidP="009E7BB6">
            <w:pPr>
              <w:pStyle w:val="Puces1"/>
              <w:numPr>
                <w:ilvl w:val="0"/>
                <w:numId w:val="0"/>
              </w:numPr>
              <w:spacing w:after="0"/>
              <w:ind w:left="850"/>
              <w:rPr>
                <w:b w:val="0"/>
                <w:sz w:val="20"/>
              </w:rPr>
            </w:pPr>
          </w:p>
          <w:p w:rsidR="009E7BB6" w:rsidRPr="00D46679" w:rsidRDefault="009E7BB6" w:rsidP="009E7BB6">
            <w:pPr>
              <w:rPr>
                <w:rFonts w:cs="Arial"/>
                <w:lang w:val="en" w:eastAsia="en-GB"/>
              </w:rPr>
            </w:pPr>
            <w:r w:rsidRPr="00D46679">
              <w:rPr>
                <w:rFonts w:cs="Arial"/>
                <w:lang w:val="en" w:eastAsia="en-GB"/>
              </w:rPr>
              <w:t>Desirable</w:t>
            </w:r>
          </w:p>
          <w:p w:rsidR="009E7BB6" w:rsidRPr="00D46679" w:rsidRDefault="009E7BB6" w:rsidP="009E7BB6">
            <w:pPr>
              <w:pStyle w:val="Puces1"/>
              <w:numPr>
                <w:ilvl w:val="0"/>
                <w:numId w:val="3"/>
              </w:numPr>
              <w:spacing w:after="0"/>
              <w:rPr>
                <w:b w:val="0"/>
                <w:sz w:val="20"/>
              </w:rPr>
            </w:pPr>
            <w:r w:rsidRPr="00D46679">
              <w:rPr>
                <w:b w:val="0"/>
                <w:sz w:val="20"/>
                <w:szCs w:val="20"/>
                <w:lang w:val="en" w:eastAsia="en-GB"/>
              </w:rPr>
              <w:t>Experienced with delivering within SLAs</w:t>
            </w:r>
          </w:p>
          <w:p w:rsidR="009E7BB6" w:rsidRPr="00D46679" w:rsidRDefault="009E7BB6" w:rsidP="009E7BB6">
            <w:pPr>
              <w:pStyle w:val="Puces1"/>
              <w:numPr>
                <w:ilvl w:val="0"/>
                <w:numId w:val="3"/>
              </w:numPr>
              <w:spacing w:after="0"/>
              <w:rPr>
                <w:b w:val="0"/>
                <w:sz w:val="20"/>
              </w:rPr>
            </w:pPr>
            <w:r w:rsidRPr="00D46679">
              <w:rPr>
                <w:b w:val="0"/>
                <w:sz w:val="20"/>
              </w:rPr>
              <w:t>Experienced in using application systems</w:t>
            </w:r>
          </w:p>
          <w:p w:rsidR="009E7BB6" w:rsidRPr="00D46679" w:rsidRDefault="009E7BB6" w:rsidP="009E7BB6">
            <w:pPr>
              <w:pStyle w:val="Puces1"/>
              <w:numPr>
                <w:ilvl w:val="0"/>
                <w:numId w:val="3"/>
              </w:numPr>
              <w:spacing w:after="0"/>
              <w:rPr>
                <w:b w:val="0"/>
                <w:sz w:val="20"/>
              </w:rPr>
            </w:pPr>
            <w:r w:rsidRPr="00D46679">
              <w:rPr>
                <w:b w:val="0"/>
                <w:sz w:val="20"/>
                <w:szCs w:val="20"/>
                <w:lang w:val="en" w:eastAsia="en-GB"/>
              </w:rPr>
              <w:t>Effective written and oral communication skills</w:t>
            </w:r>
          </w:p>
          <w:p w:rsidR="009E7BB6" w:rsidRPr="00D46679" w:rsidRDefault="009E7BB6" w:rsidP="009E7BB6">
            <w:pPr>
              <w:pStyle w:val="Puces1"/>
              <w:numPr>
                <w:ilvl w:val="0"/>
                <w:numId w:val="3"/>
              </w:numPr>
              <w:spacing w:after="0"/>
              <w:rPr>
                <w:b w:val="0"/>
                <w:sz w:val="20"/>
              </w:rPr>
            </w:pPr>
            <w:r w:rsidRPr="00D46679">
              <w:rPr>
                <w:b w:val="0"/>
                <w:sz w:val="20"/>
                <w:szCs w:val="20"/>
                <w:lang w:val="en" w:eastAsia="en-GB"/>
              </w:rPr>
              <w:lastRenderedPageBreak/>
              <w:t>Collaborative team working skills</w:t>
            </w:r>
          </w:p>
          <w:p w:rsidR="009E7BB6" w:rsidRPr="00D46679" w:rsidRDefault="009E7BB6" w:rsidP="009E7BB6">
            <w:pPr>
              <w:pStyle w:val="Puces1"/>
              <w:numPr>
                <w:ilvl w:val="0"/>
                <w:numId w:val="3"/>
              </w:numPr>
              <w:spacing w:after="0"/>
              <w:rPr>
                <w:b w:val="0"/>
                <w:sz w:val="20"/>
              </w:rPr>
            </w:pPr>
            <w:r w:rsidRPr="00D46679">
              <w:rPr>
                <w:b w:val="0"/>
                <w:sz w:val="20"/>
                <w:szCs w:val="20"/>
                <w:lang w:val="en" w:eastAsia="en-GB"/>
              </w:rPr>
              <w:t>Ability to organise and prioritise workloads effectively within a busy Support Service environment</w:t>
            </w:r>
          </w:p>
          <w:p w:rsidR="00EA3990" w:rsidRDefault="009E7BB6" w:rsidP="009E7BB6">
            <w:pPr>
              <w:pStyle w:val="Puces1"/>
              <w:numPr>
                <w:ilvl w:val="0"/>
                <w:numId w:val="3"/>
              </w:numPr>
              <w:spacing w:after="0"/>
              <w:rPr>
                <w:b w:val="0"/>
                <w:sz w:val="20"/>
              </w:rPr>
            </w:pPr>
            <w:r w:rsidRPr="00D46679">
              <w:rPr>
                <w:b w:val="0"/>
                <w:sz w:val="20"/>
              </w:rPr>
              <w:t xml:space="preserve">Experience in a </w:t>
            </w:r>
            <w:r w:rsidR="00B90A80">
              <w:rPr>
                <w:b w:val="0"/>
                <w:sz w:val="20"/>
              </w:rPr>
              <w:t xml:space="preserve">phone based </w:t>
            </w:r>
            <w:r w:rsidRPr="00D46679">
              <w:rPr>
                <w:b w:val="0"/>
                <w:sz w:val="20"/>
              </w:rPr>
              <w:t>customer helpdesk or a customer service team</w:t>
            </w:r>
          </w:p>
          <w:p w:rsidR="00B90A80" w:rsidRDefault="00B90A80" w:rsidP="009E7BB6">
            <w:pPr>
              <w:pStyle w:val="Puces1"/>
              <w:numPr>
                <w:ilvl w:val="0"/>
                <w:numId w:val="3"/>
              </w:numPr>
              <w:spacing w:after="0"/>
              <w:rPr>
                <w:b w:val="0"/>
                <w:sz w:val="20"/>
              </w:rPr>
            </w:pPr>
            <w:r>
              <w:rPr>
                <w:b w:val="0"/>
                <w:sz w:val="20"/>
              </w:rPr>
              <w:t>Ability to self-manage workloads and prioritise support requests</w:t>
            </w:r>
          </w:p>
          <w:p w:rsidR="009E7BB6" w:rsidRPr="009E7BB6" w:rsidRDefault="009E7BB6" w:rsidP="009E7BB6">
            <w:pPr>
              <w:pStyle w:val="Puces1"/>
              <w:numPr>
                <w:ilvl w:val="0"/>
                <w:numId w:val="0"/>
              </w:numPr>
              <w:spacing w:after="0"/>
              <w:ind w:left="720"/>
              <w:rPr>
                <w:b w:val="0"/>
                <w:sz w:val="20"/>
              </w:rPr>
            </w:pPr>
          </w:p>
        </w:tc>
      </w:tr>
    </w:tbl>
    <w:p w:rsidR="007F02BF" w:rsidRDefault="002F1D1A"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440B59">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440B59">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440B59">
                  <w:pPr>
                    <w:pStyle w:val="Puces4"/>
                    <w:framePr w:hSpace="180" w:wrap="around" w:vAnchor="text" w:hAnchor="margin" w:xAlign="center" w:y="192"/>
                    <w:ind w:left="851" w:hanging="284"/>
                    <w:rPr>
                      <w:rFonts w:eastAsia="Times New Roman"/>
                    </w:rPr>
                  </w:pPr>
                  <w:r w:rsidRPr="00EA3990">
                    <w:rPr>
                      <w:rFonts w:eastAsia="Times New Roman"/>
                      <w:noProof/>
                      <w:lang w:eastAsia="en-GB"/>
                    </w:rPr>
                    <mc:AlternateContent>
                      <mc:Choice Requires="wps">
                        <w:drawing>
                          <wp:anchor distT="0" distB="0" distL="114300" distR="114300" simplePos="0" relativeHeight="251670528" behindDoc="0" locked="0" layoutInCell="1" allowOverlap="1" wp14:anchorId="143ABC2D" wp14:editId="2C51C6D1">
                            <wp:simplePos x="0" y="0"/>
                            <wp:positionH relativeFrom="column">
                              <wp:posOffset>1903095</wp:posOffset>
                            </wp:positionH>
                            <wp:positionV relativeFrom="paragraph">
                              <wp:posOffset>79705</wp:posOffset>
                            </wp:positionV>
                            <wp:extent cx="1418590" cy="1403985"/>
                            <wp:effectExtent l="38100" t="171450" r="48260" b="1701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3021">
                                      <a:off x="0" y="0"/>
                                      <a:ext cx="1418590"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149.85pt;margin-top:6.3pt;width:111.7pt;height:110.55pt;rotation:811577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">
                            <v:textbox style="mso-fit-shape-to-text:t">
                              <w:txbxContent>
                                <w:p w:rsidR="00EA3990" w:rsidRPr="00EA3990" w:rsidRDefault="00EA3990">
                                  <w:pPr>
                                    <w:rPr>
                                      <w:b/>
                                      <w:color w:val="808080" w:themeColor="background1" w:themeShade="80"/>
                                      <w:sz w:val="36"/>
                                    </w:rPr>
                                  </w:pPr>
                                  <w:bookmarkStart w:id="1" w:name="_GoBack"/>
                                  <w:bookmarkEnd w:id="1"/>
                                </w:p>
                              </w:txbxContent>
                            </v:textbox>
                          </v:shape>
                        </w:pict>
                      </mc:Fallback>
                    </mc:AlternateContent>
                  </w:r>
                  <w:r>
                    <w:rPr>
                      <w:rFonts w:eastAsia="Times New Roman"/>
                    </w:rPr>
                    <w:t>Rigorous management of results</w:t>
                  </w:r>
                </w:p>
              </w:tc>
              <w:tc>
                <w:tcPr>
                  <w:tcW w:w="4524" w:type="dxa"/>
                </w:tcPr>
                <w:p w:rsidR="00EA3990" w:rsidRPr="00375F11" w:rsidRDefault="00EA3990" w:rsidP="00440B59">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440B59">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440B59">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440B59">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440B59">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440B59">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440B59">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440B59">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440B59">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440B5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440B59">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440B5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440B59">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440B5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440B59">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086FFE">
      <w:pPr>
        <w:jc w:val="left"/>
      </w:pPr>
    </w:p>
    <w:p w:rsidR="00086FFE" w:rsidRDefault="00086FFE" w:rsidP="00086FFE">
      <w:pPr>
        <w:jc w:val="left"/>
      </w:pPr>
    </w:p>
    <w:p w:rsidR="00086FFE" w:rsidRDefault="00086FFE" w:rsidP="00086FFE">
      <w:pPr>
        <w:jc w:val="left"/>
      </w:pPr>
    </w:p>
    <w:p w:rsidR="00086FFE" w:rsidRDefault="00086FFE" w:rsidP="00086FFE">
      <w:pPr>
        <w:jc w:val="left"/>
      </w:pPr>
    </w:p>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440B5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440B59">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440B5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440B59">
                  <w:pPr>
                    <w:framePr w:hSpace="180" w:wrap="around" w:vAnchor="text" w:hAnchor="margin" w:xAlign="center" w:y="192"/>
                    <w:spacing w:before="40"/>
                    <w:jc w:val="left"/>
                    <w:rPr>
                      <w:rFonts w:cs="Arial"/>
                      <w:color w:val="000000" w:themeColor="text1"/>
                      <w:szCs w:val="20"/>
                      <w:lang w:val="en-GB"/>
                    </w:rPr>
                  </w:pPr>
                </w:p>
              </w:tc>
            </w:tr>
          </w:tbl>
          <w:p w:rsidR="00086FFE" w:rsidRPr="00EA3990" w:rsidRDefault="00086FFE" w:rsidP="00572B0C">
            <w:pPr>
              <w:spacing w:before="40"/>
              <w:ind w:left="720"/>
              <w:jc w:val="left"/>
              <w:rPr>
                <w:rFonts w:cs="Arial"/>
                <w:color w:val="000000" w:themeColor="text1"/>
                <w:szCs w:val="20"/>
                <w:lang w:val="en-GB"/>
              </w:rPr>
            </w:pPr>
          </w:p>
        </w:tc>
      </w:tr>
    </w:tbl>
    <w:p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71C4E2A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86FFE"/>
    <w:rsid w:val="000E3EF7"/>
    <w:rsid w:val="00104BDE"/>
    <w:rsid w:val="001321E0"/>
    <w:rsid w:val="00144E5D"/>
    <w:rsid w:val="001F1F6A"/>
    <w:rsid w:val="0026747E"/>
    <w:rsid w:val="00293E5D"/>
    <w:rsid w:val="002B1DC6"/>
    <w:rsid w:val="002F1D1A"/>
    <w:rsid w:val="00366A73"/>
    <w:rsid w:val="004238D8"/>
    <w:rsid w:val="00424476"/>
    <w:rsid w:val="00440B59"/>
    <w:rsid w:val="004D170A"/>
    <w:rsid w:val="00520545"/>
    <w:rsid w:val="005E5B63"/>
    <w:rsid w:val="005F08B2"/>
    <w:rsid w:val="00613392"/>
    <w:rsid w:val="00616B0B"/>
    <w:rsid w:val="00646B79"/>
    <w:rsid w:val="00656519"/>
    <w:rsid w:val="00674674"/>
    <w:rsid w:val="006802C0"/>
    <w:rsid w:val="00682212"/>
    <w:rsid w:val="00745A24"/>
    <w:rsid w:val="007F602D"/>
    <w:rsid w:val="008B64DE"/>
    <w:rsid w:val="008D1A2B"/>
    <w:rsid w:val="009E7BB6"/>
    <w:rsid w:val="00A37146"/>
    <w:rsid w:val="00AD1DEC"/>
    <w:rsid w:val="00B70457"/>
    <w:rsid w:val="00B90A80"/>
    <w:rsid w:val="00C109EA"/>
    <w:rsid w:val="00C4467B"/>
    <w:rsid w:val="00C4695A"/>
    <w:rsid w:val="00C61430"/>
    <w:rsid w:val="00CC0297"/>
    <w:rsid w:val="00CC2929"/>
    <w:rsid w:val="00D949FB"/>
    <w:rsid w:val="00DE5E49"/>
    <w:rsid w:val="00E31AA0"/>
    <w:rsid w:val="00E33C91"/>
    <w:rsid w:val="00E57078"/>
    <w:rsid w:val="00E70392"/>
    <w:rsid w:val="00E86121"/>
    <w:rsid w:val="00EA3990"/>
    <w:rsid w:val="00EA4C16"/>
    <w:rsid w:val="00EA5822"/>
    <w:rsid w:val="00EF6ED7"/>
    <w:rsid w:val="00F24F3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034E0-9103-4FAA-B3FB-D3E3BFEAD56F}" type="doc">
      <dgm:prSet loTypeId="urn:microsoft.com/office/officeart/2005/8/layout/orgChart1" loCatId="hierarchy" qsTypeId="urn:microsoft.com/office/officeart/2005/8/quickstyle/simple1" qsCatId="simple" csTypeId="urn:microsoft.com/office/officeart/2005/8/colors/accent1_2" csCatId="accent1" phldr="1"/>
      <dgm:spPr/>
    </dgm:pt>
    <dgm:pt modelId="{CECAC6EF-7E61-4A60-AD73-F6F1C0BB4D9E}">
      <dgm:prSet custT="1"/>
      <dgm:spPr/>
      <dgm:t>
        <a:bodyPr/>
        <a:lstStyle/>
        <a:p>
          <a:pPr marR="0" algn="ctr" rtl="0"/>
          <a:r>
            <a:rPr lang="en-GB" sz="1000" b="0" i="0" u="none" strike="noStrike" baseline="0" smtClean="0">
              <a:latin typeface="Calibri"/>
            </a:rPr>
            <a:t>Supply Solutions Team Leader</a:t>
          </a:r>
          <a:endParaRPr lang="en-GB" sz="1000" smtClean="0"/>
        </a:p>
      </dgm:t>
    </dgm:pt>
    <dgm:pt modelId="{2AED6B93-FF79-48A0-A442-91FD6FB647A7}" type="parTrans" cxnId="{A1BA7B33-F73A-4CCF-91B5-3162ACC0B547}">
      <dgm:prSet/>
      <dgm:spPr/>
      <dgm:t>
        <a:bodyPr/>
        <a:lstStyle/>
        <a:p>
          <a:endParaRPr lang="en-GB"/>
        </a:p>
      </dgm:t>
    </dgm:pt>
    <dgm:pt modelId="{4446892A-8F4C-49AF-98D0-A792FC325AD1}" type="sibTrans" cxnId="{A1BA7B33-F73A-4CCF-91B5-3162ACC0B547}">
      <dgm:prSet/>
      <dgm:spPr/>
      <dgm:t>
        <a:bodyPr/>
        <a:lstStyle/>
        <a:p>
          <a:endParaRPr lang="en-GB"/>
        </a:p>
      </dgm:t>
    </dgm:pt>
    <dgm:pt modelId="{2B4C4CA5-877E-4490-9E89-3E5A78B72FE5}">
      <dgm:prSet custT="1"/>
      <dgm:spPr/>
      <dgm:t>
        <a:bodyPr/>
        <a:lstStyle/>
        <a:p>
          <a:pPr marR="0" algn="ctr" rtl="0"/>
          <a:r>
            <a:rPr lang="en-GB" sz="1000" b="1" i="1" u="none" strike="noStrike" baseline="0" smtClean="0">
              <a:latin typeface="Calibri"/>
            </a:rPr>
            <a:t>Supply Solutions Consultant</a:t>
          </a:r>
          <a:endParaRPr lang="en-GB" sz="1000" smtClean="0"/>
        </a:p>
      </dgm:t>
    </dgm:pt>
    <dgm:pt modelId="{A118B1E2-A307-47CB-B037-26E135240630}" type="parTrans" cxnId="{89706D55-3E0C-40BA-A9BA-18BE3F3150DB}">
      <dgm:prSet/>
      <dgm:spPr/>
      <dgm:t>
        <a:bodyPr/>
        <a:lstStyle/>
        <a:p>
          <a:endParaRPr lang="en-GB"/>
        </a:p>
      </dgm:t>
    </dgm:pt>
    <dgm:pt modelId="{ABECD23E-F5F7-4AA1-AFE9-6EBCDD46A968}" type="sibTrans" cxnId="{89706D55-3E0C-40BA-A9BA-18BE3F3150DB}">
      <dgm:prSet/>
      <dgm:spPr/>
      <dgm:t>
        <a:bodyPr/>
        <a:lstStyle/>
        <a:p>
          <a:endParaRPr lang="en-GB"/>
        </a:p>
      </dgm:t>
    </dgm:pt>
    <dgm:pt modelId="{7B939695-F3C3-4FC9-891E-017B42B803CE}" type="pres">
      <dgm:prSet presAssocID="{CFF034E0-9103-4FAA-B3FB-D3E3BFEAD56F}" presName="hierChild1" presStyleCnt="0">
        <dgm:presLayoutVars>
          <dgm:orgChart val="1"/>
          <dgm:chPref val="1"/>
          <dgm:dir/>
          <dgm:animOne val="branch"/>
          <dgm:animLvl val="lvl"/>
          <dgm:resizeHandles/>
        </dgm:presLayoutVars>
      </dgm:prSet>
      <dgm:spPr/>
    </dgm:pt>
    <dgm:pt modelId="{E48B5EC4-CCE7-4A83-87C9-9892583DC15B}" type="pres">
      <dgm:prSet presAssocID="{CECAC6EF-7E61-4A60-AD73-F6F1C0BB4D9E}" presName="hierRoot1" presStyleCnt="0">
        <dgm:presLayoutVars>
          <dgm:hierBranch/>
        </dgm:presLayoutVars>
      </dgm:prSet>
      <dgm:spPr/>
    </dgm:pt>
    <dgm:pt modelId="{76DC0DF8-0D44-4095-9A97-2C8855C6EB86}" type="pres">
      <dgm:prSet presAssocID="{CECAC6EF-7E61-4A60-AD73-F6F1C0BB4D9E}" presName="rootComposite1" presStyleCnt="0"/>
      <dgm:spPr/>
    </dgm:pt>
    <dgm:pt modelId="{01C7C3F0-6C6C-4C3D-8ACA-41117705E878}" type="pres">
      <dgm:prSet presAssocID="{CECAC6EF-7E61-4A60-AD73-F6F1C0BB4D9E}" presName="rootText1" presStyleLbl="node0" presStyleIdx="0" presStyleCnt="1" custScaleX="77095" custScaleY="37561" custLinFactNeighborX="-331" custLinFactNeighborY="8603">
        <dgm:presLayoutVars>
          <dgm:chPref val="3"/>
        </dgm:presLayoutVars>
      </dgm:prSet>
      <dgm:spPr/>
      <dgm:t>
        <a:bodyPr/>
        <a:lstStyle/>
        <a:p>
          <a:endParaRPr lang="en-GB"/>
        </a:p>
      </dgm:t>
    </dgm:pt>
    <dgm:pt modelId="{9FC19585-16CB-4262-B2F2-B585567D7623}" type="pres">
      <dgm:prSet presAssocID="{CECAC6EF-7E61-4A60-AD73-F6F1C0BB4D9E}" presName="rootConnector1" presStyleLbl="node1" presStyleIdx="0" presStyleCnt="0"/>
      <dgm:spPr/>
      <dgm:t>
        <a:bodyPr/>
        <a:lstStyle/>
        <a:p>
          <a:endParaRPr lang="en-GB"/>
        </a:p>
      </dgm:t>
    </dgm:pt>
    <dgm:pt modelId="{E5135E2F-6DA9-4A8C-8FBB-A67F02D91232}" type="pres">
      <dgm:prSet presAssocID="{CECAC6EF-7E61-4A60-AD73-F6F1C0BB4D9E}" presName="hierChild2" presStyleCnt="0"/>
      <dgm:spPr/>
    </dgm:pt>
    <dgm:pt modelId="{333CAFA3-C1D1-4CCB-8683-CE62FA7F141E}" type="pres">
      <dgm:prSet presAssocID="{A118B1E2-A307-47CB-B037-26E135240630}" presName="Name35" presStyleLbl="parChTrans1D2" presStyleIdx="0" presStyleCnt="1"/>
      <dgm:spPr/>
      <dgm:t>
        <a:bodyPr/>
        <a:lstStyle/>
        <a:p>
          <a:endParaRPr lang="en-GB"/>
        </a:p>
      </dgm:t>
    </dgm:pt>
    <dgm:pt modelId="{93DDA955-637F-4698-8A87-0E52D1D34B6B}" type="pres">
      <dgm:prSet presAssocID="{2B4C4CA5-877E-4490-9E89-3E5A78B72FE5}" presName="hierRoot2" presStyleCnt="0">
        <dgm:presLayoutVars>
          <dgm:hierBranch/>
        </dgm:presLayoutVars>
      </dgm:prSet>
      <dgm:spPr/>
    </dgm:pt>
    <dgm:pt modelId="{B01FF988-9308-4D7D-AF1D-49D47CCA8445}" type="pres">
      <dgm:prSet presAssocID="{2B4C4CA5-877E-4490-9E89-3E5A78B72FE5}" presName="rootComposite" presStyleCnt="0"/>
      <dgm:spPr/>
    </dgm:pt>
    <dgm:pt modelId="{BE86170A-77BA-4DBA-9113-616746ACEBD8}" type="pres">
      <dgm:prSet presAssocID="{2B4C4CA5-877E-4490-9E89-3E5A78B72FE5}" presName="rootText" presStyleLbl="node2" presStyleIdx="0" presStyleCnt="1" custScaleX="79742" custScaleY="34916" custLinFactNeighborX="331" custLinFactNeighborY="-11912">
        <dgm:presLayoutVars>
          <dgm:chPref val="3"/>
        </dgm:presLayoutVars>
      </dgm:prSet>
      <dgm:spPr/>
      <dgm:t>
        <a:bodyPr/>
        <a:lstStyle/>
        <a:p>
          <a:endParaRPr lang="en-GB"/>
        </a:p>
      </dgm:t>
    </dgm:pt>
    <dgm:pt modelId="{9A3B7044-FABD-497F-BCD6-9A99384EA6B4}" type="pres">
      <dgm:prSet presAssocID="{2B4C4CA5-877E-4490-9E89-3E5A78B72FE5}" presName="rootConnector" presStyleLbl="node2" presStyleIdx="0" presStyleCnt="1"/>
      <dgm:spPr/>
      <dgm:t>
        <a:bodyPr/>
        <a:lstStyle/>
        <a:p>
          <a:endParaRPr lang="en-GB"/>
        </a:p>
      </dgm:t>
    </dgm:pt>
    <dgm:pt modelId="{38C8CE55-C765-401A-B595-54DE05CFE198}" type="pres">
      <dgm:prSet presAssocID="{2B4C4CA5-877E-4490-9E89-3E5A78B72FE5}" presName="hierChild4" presStyleCnt="0"/>
      <dgm:spPr/>
    </dgm:pt>
    <dgm:pt modelId="{117A15FF-6042-49E6-AEAC-2E0D26FE2723}" type="pres">
      <dgm:prSet presAssocID="{2B4C4CA5-877E-4490-9E89-3E5A78B72FE5}" presName="hierChild5" presStyleCnt="0"/>
      <dgm:spPr/>
    </dgm:pt>
    <dgm:pt modelId="{D7B41440-64CE-4FAD-936F-91452D2E6847}" type="pres">
      <dgm:prSet presAssocID="{CECAC6EF-7E61-4A60-AD73-F6F1C0BB4D9E}" presName="hierChild3" presStyleCnt="0"/>
      <dgm:spPr/>
    </dgm:pt>
  </dgm:ptLst>
  <dgm:cxnLst>
    <dgm:cxn modelId="{6570D813-995B-4C4F-9C15-2F997686E676}" type="presOf" srcId="{2B4C4CA5-877E-4490-9E89-3E5A78B72FE5}" destId="{9A3B7044-FABD-497F-BCD6-9A99384EA6B4}" srcOrd="1" destOrd="0" presId="urn:microsoft.com/office/officeart/2005/8/layout/orgChart1"/>
    <dgm:cxn modelId="{CDCFDBDC-22AC-485E-BDD6-108D44B897AE}" type="presOf" srcId="{CFF034E0-9103-4FAA-B3FB-D3E3BFEAD56F}" destId="{7B939695-F3C3-4FC9-891E-017B42B803CE}" srcOrd="0" destOrd="0" presId="urn:microsoft.com/office/officeart/2005/8/layout/orgChart1"/>
    <dgm:cxn modelId="{7FCB025B-159D-490F-BC41-7732D3B63E51}" type="presOf" srcId="{2B4C4CA5-877E-4490-9E89-3E5A78B72FE5}" destId="{BE86170A-77BA-4DBA-9113-616746ACEBD8}" srcOrd="0" destOrd="0" presId="urn:microsoft.com/office/officeart/2005/8/layout/orgChart1"/>
    <dgm:cxn modelId="{23F0191D-D256-47AF-815F-82CD88941723}" type="presOf" srcId="{A118B1E2-A307-47CB-B037-26E135240630}" destId="{333CAFA3-C1D1-4CCB-8683-CE62FA7F141E}" srcOrd="0" destOrd="0" presId="urn:microsoft.com/office/officeart/2005/8/layout/orgChart1"/>
    <dgm:cxn modelId="{6E11B88B-3935-4FEF-B7C4-D8033E259E8E}" type="presOf" srcId="{CECAC6EF-7E61-4A60-AD73-F6F1C0BB4D9E}" destId="{01C7C3F0-6C6C-4C3D-8ACA-41117705E878}" srcOrd="0" destOrd="0" presId="urn:microsoft.com/office/officeart/2005/8/layout/orgChart1"/>
    <dgm:cxn modelId="{5879A167-A17A-4A09-A3D4-22732DE07B75}" type="presOf" srcId="{CECAC6EF-7E61-4A60-AD73-F6F1C0BB4D9E}" destId="{9FC19585-16CB-4262-B2F2-B585567D7623}" srcOrd="1" destOrd="0" presId="urn:microsoft.com/office/officeart/2005/8/layout/orgChart1"/>
    <dgm:cxn modelId="{A1BA7B33-F73A-4CCF-91B5-3162ACC0B547}" srcId="{CFF034E0-9103-4FAA-B3FB-D3E3BFEAD56F}" destId="{CECAC6EF-7E61-4A60-AD73-F6F1C0BB4D9E}" srcOrd="0" destOrd="0" parTransId="{2AED6B93-FF79-48A0-A442-91FD6FB647A7}" sibTransId="{4446892A-8F4C-49AF-98D0-A792FC325AD1}"/>
    <dgm:cxn modelId="{89706D55-3E0C-40BA-A9BA-18BE3F3150DB}" srcId="{CECAC6EF-7E61-4A60-AD73-F6F1C0BB4D9E}" destId="{2B4C4CA5-877E-4490-9E89-3E5A78B72FE5}" srcOrd="0" destOrd="0" parTransId="{A118B1E2-A307-47CB-B037-26E135240630}" sibTransId="{ABECD23E-F5F7-4AA1-AFE9-6EBCDD46A968}"/>
    <dgm:cxn modelId="{CACCF156-1801-44CA-8E81-03BAF35C161D}" type="presParOf" srcId="{7B939695-F3C3-4FC9-891E-017B42B803CE}" destId="{E48B5EC4-CCE7-4A83-87C9-9892583DC15B}" srcOrd="0" destOrd="0" presId="urn:microsoft.com/office/officeart/2005/8/layout/orgChart1"/>
    <dgm:cxn modelId="{1057A487-6619-46B0-9FB5-3B26367A762A}" type="presParOf" srcId="{E48B5EC4-CCE7-4A83-87C9-9892583DC15B}" destId="{76DC0DF8-0D44-4095-9A97-2C8855C6EB86}" srcOrd="0" destOrd="0" presId="urn:microsoft.com/office/officeart/2005/8/layout/orgChart1"/>
    <dgm:cxn modelId="{90138696-56EF-4D99-830B-C304CDC49D68}" type="presParOf" srcId="{76DC0DF8-0D44-4095-9A97-2C8855C6EB86}" destId="{01C7C3F0-6C6C-4C3D-8ACA-41117705E878}" srcOrd="0" destOrd="0" presId="urn:microsoft.com/office/officeart/2005/8/layout/orgChart1"/>
    <dgm:cxn modelId="{02D46405-6466-408E-A03D-64E55AF51555}" type="presParOf" srcId="{76DC0DF8-0D44-4095-9A97-2C8855C6EB86}" destId="{9FC19585-16CB-4262-B2F2-B585567D7623}" srcOrd="1" destOrd="0" presId="urn:microsoft.com/office/officeart/2005/8/layout/orgChart1"/>
    <dgm:cxn modelId="{15FC73E0-974E-4EB9-88BC-D236021807D1}" type="presParOf" srcId="{E48B5EC4-CCE7-4A83-87C9-9892583DC15B}" destId="{E5135E2F-6DA9-4A8C-8FBB-A67F02D91232}" srcOrd="1" destOrd="0" presId="urn:microsoft.com/office/officeart/2005/8/layout/orgChart1"/>
    <dgm:cxn modelId="{F108BA55-B15B-44A6-B070-D92723439DC4}" type="presParOf" srcId="{E5135E2F-6DA9-4A8C-8FBB-A67F02D91232}" destId="{333CAFA3-C1D1-4CCB-8683-CE62FA7F141E}" srcOrd="0" destOrd="0" presId="urn:microsoft.com/office/officeart/2005/8/layout/orgChart1"/>
    <dgm:cxn modelId="{3F989172-0571-452C-A257-F8AD5E8AACCC}" type="presParOf" srcId="{E5135E2F-6DA9-4A8C-8FBB-A67F02D91232}" destId="{93DDA955-637F-4698-8A87-0E52D1D34B6B}" srcOrd="1" destOrd="0" presId="urn:microsoft.com/office/officeart/2005/8/layout/orgChart1"/>
    <dgm:cxn modelId="{0FF5746E-C49E-4611-B2D5-2B8F56731941}" type="presParOf" srcId="{93DDA955-637F-4698-8A87-0E52D1D34B6B}" destId="{B01FF988-9308-4D7D-AF1D-49D47CCA8445}" srcOrd="0" destOrd="0" presId="urn:microsoft.com/office/officeart/2005/8/layout/orgChart1"/>
    <dgm:cxn modelId="{BD14AEF7-C485-44F5-BE2E-35BF5346DDCD}" type="presParOf" srcId="{B01FF988-9308-4D7D-AF1D-49D47CCA8445}" destId="{BE86170A-77BA-4DBA-9113-616746ACEBD8}" srcOrd="0" destOrd="0" presId="urn:microsoft.com/office/officeart/2005/8/layout/orgChart1"/>
    <dgm:cxn modelId="{ECB55CB8-CD0D-4900-A721-B1C5BD2985C3}" type="presParOf" srcId="{B01FF988-9308-4D7D-AF1D-49D47CCA8445}" destId="{9A3B7044-FABD-497F-BCD6-9A99384EA6B4}" srcOrd="1" destOrd="0" presId="urn:microsoft.com/office/officeart/2005/8/layout/orgChart1"/>
    <dgm:cxn modelId="{E8FD9504-1FF2-4068-882E-F3A349593FA0}" type="presParOf" srcId="{93DDA955-637F-4698-8A87-0E52D1D34B6B}" destId="{38C8CE55-C765-401A-B595-54DE05CFE198}" srcOrd="1" destOrd="0" presId="urn:microsoft.com/office/officeart/2005/8/layout/orgChart1"/>
    <dgm:cxn modelId="{0025EF12-1A58-453F-B4E4-1F6608B43331}" type="presParOf" srcId="{93DDA955-637F-4698-8A87-0E52D1D34B6B}" destId="{117A15FF-6042-49E6-AEAC-2E0D26FE2723}" srcOrd="2" destOrd="0" presId="urn:microsoft.com/office/officeart/2005/8/layout/orgChart1"/>
    <dgm:cxn modelId="{7208C0B9-CF55-4753-A293-A489E9854CB9}" type="presParOf" srcId="{E48B5EC4-CCE7-4A83-87C9-9892583DC15B}" destId="{D7B41440-64CE-4FAD-936F-91452D2E684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CAFA3-C1D1-4CCB-8683-CE62FA7F141E}">
      <dsp:nvSpPr>
        <dsp:cNvPr id="0" name=""/>
        <dsp:cNvSpPr/>
      </dsp:nvSpPr>
      <dsp:spPr>
        <a:xfrm>
          <a:off x="3091066" y="554723"/>
          <a:ext cx="91440" cy="258151"/>
        </a:xfrm>
        <a:custGeom>
          <a:avLst/>
          <a:gdLst/>
          <a:ahLst/>
          <a:cxnLst/>
          <a:rect l="0" t="0" r="0" b="0"/>
          <a:pathLst>
            <a:path>
              <a:moveTo>
                <a:pt x="45720" y="0"/>
              </a:moveTo>
              <a:lnTo>
                <a:pt x="45720" y="5827"/>
              </a:lnTo>
              <a:lnTo>
                <a:pt x="61628" y="5827"/>
              </a:lnTo>
              <a:lnTo>
                <a:pt x="61628" y="258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7C3F0-6C6C-4C3D-8ACA-41117705E878}">
      <dsp:nvSpPr>
        <dsp:cNvPr id="0" name=""/>
        <dsp:cNvSpPr/>
      </dsp:nvSpPr>
      <dsp:spPr>
        <a:xfrm>
          <a:off x="2210457" y="103411"/>
          <a:ext cx="1852658" cy="451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Supply Solutions Team Leader</a:t>
          </a:r>
          <a:endParaRPr lang="en-GB" sz="1000" kern="1200" smtClean="0"/>
        </a:p>
      </dsp:txBody>
      <dsp:txXfrm>
        <a:off x="2210457" y="103411"/>
        <a:ext cx="1852658" cy="451311"/>
      </dsp:txXfrm>
    </dsp:sp>
    <dsp:sp modelId="{BE86170A-77BA-4DBA-9113-616746ACEBD8}">
      <dsp:nvSpPr>
        <dsp:cNvPr id="0" name=""/>
        <dsp:cNvSpPr/>
      </dsp:nvSpPr>
      <dsp:spPr>
        <a:xfrm>
          <a:off x="2194560" y="812874"/>
          <a:ext cx="1916268" cy="419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1" u="none" strike="noStrike" kern="1200" baseline="0" smtClean="0">
              <a:latin typeface="Calibri"/>
            </a:rPr>
            <a:t>Supply Solutions Consultant</a:t>
          </a:r>
          <a:endParaRPr lang="en-GB" sz="1000" kern="1200" smtClean="0"/>
        </a:p>
      </dsp:txBody>
      <dsp:txXfrm>
        <a:off x="2194560" y="812874"/>
        <a:ext cx="1916268" cy="4195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9607-B4F6-4DE6-AD37-C4CA542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7-01-09T10:12:00Z</dcterms:created>
  <dcterms:modified xsi:type="dcterms:W3CDTF">2017-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